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8B" w:rsidRPr="008505EA" w:rsidRDefault="008E588B" w:rsidP="008E588B">
      <w:pPr>
        <w:jc w:val="center"/>
        <w:rPr>
          <w:rFonts w:eastAsia="ＭＳ Ｐゴシック"/>
          <w:sz w:val="40"/>
          <w:szCs w:val="40"/>
        </w:rPr>
      </w:pPr>
      <w:r w:rsidRPr="006F3D6D">
        <w:rPr>
          <w:rFonts w:eastAsia="ＭＳ Ｐゴシック" w:hint="eastAsia"/>
          <w:sz w:val="40"/>
          <w:szCs w:val="40"/>
        </w:rPr>
        <w:t>環境美化運動の表彰候補者推薦書</w:t>
      </w:r>
    </w:p>
    <w:p w:rsidR="008E588B" w:rsidRDefault="008E588B" w:rsidP="008E588B">
      <w:pPr>
        <w:rPr>
          <w:rFonts w:eastAsia="ＭＳ Ｐゴシック"/>
          <w:sz w:val="24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8E588B" w:rsidTr="00A91A1F">
        <w:trPr>
          <w:cantSplit/>
          <w:trHeight w:val="580"/>
        </w:trPr>
        <w:tc>
          <w:tcPr>
            <w:tcW w:w="8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8B" w:rsidRDefault="008E588B" w:rsidP="000E07C0">
            <w:pPr>
              <w:jc w:val="center"/>
              <w:rPr>
                <w:rFonts w:eastAsia="ＭＳ Ｐゴシック"/>
                <w:sz w:val="32"/>
              </w:rPr>
            </w:pPr>
            <w:r>
              <w:rPr>
                <w:rFonts w:eastAsia="ＭＳ Ｐゴシック" w:hint="eastAsia"/>
                <w:sz w:val="32"/>
              </w:rPr>
              <w:t>表　彰　候　補　者</w:t>
            </w:r>
          </w:p>
        </w:tc>
      </w:tr>
      <w:tr w:rsidR="008E588B" w:rsidTr="00A91A1F">
        <w:trPr>
          <w:trHeight w:val="580"/>
        </w:trPr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住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氏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生年月日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職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業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3161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表彰に値すると認める事項の詳細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cantSplit/>
          <w:trHeight w:val="760"/>
        </w:trPr>
        <w:tc>
          <w:tcPr>
            <w:tcW w:w="8702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cantSplit/>
          <w:trHeight w:val="760"/>
        </w:trPr>
        <w:tc>
          <w:tcPr>
            <w:tcW w:w="8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8B" w:rsidRDefault="008E588B" w:rsidP="000E07C0">
            <w:pPr>
              <w:jc w:val="center"/>
              <w:rPr>
                <w:rFonts w:eastAsia="ＭＳ Ｐゴシック"/>
                <w:sz w:val="32"/>
              </w:rPr>
            </w:pPr>
            <w:r>
              <w:rPr>
                <w:rFonts w:eastAsia="ＭＳ Ｐゴシック" w:hint="eastAsia"/>
                <w:sz w:val="32"/>
              </w:rPr>
              <w:t>推　　薦　　者</w:t>
            </w:r>
          </w:p>
        </w:tc>
      </w:tr>
      <w:tr w:rsidR="00A91A1F" w:rsidTr="00A91A1F">
        <w:trPr>
          <w:trHeight w:val="760"/>
        </w:trPr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住</w:t>
            </w:r>
            <w:r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  <w:tr w:rsidR="00A91A1F" w:rsidTr="00A91A1F">
        <w:trPr>
          <w:trHeight w:val="760"/>
        </w:trPr>
        <w:tc>
          <w:tcPr>
            <w:tcW w:w="2079" w:type="dxa"/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  <w:tr w:rsidR="00A91A1F" w:rsidTr="00A91A1F">
        <w:trPr>
          <w:trHeight w:val="760"/>
        </w:trPr>
        <w:tc>
          <w:tcPr>
            <w:tcW w:w="2079" w:type="dxa"/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</w:tbl>
    <w:p w:rsidR="008E588B" w:rsidRDefault="008E588B" w:rsidP="008E588B">
      <w:pPr>
        <w:rPr>
          <w:rFonts w:eastAsia="ＭＳ Ｐゴシック"/>
          <w:sz w:val="24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5735</wp:posOffset>
                </wp:positionV>
                <wp:extent cx="3042285" cy="1343025"/>
                <wp:effectExtent l="0" t="0" r="2476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2285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88B" w:rsidRPr="00F72F16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sz w:val="24"/>
                                <w:szCs w:val="22"/>
                              </w:rPr>
                              <w:t>●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2"/>
                              </w:rPr>
                              <w:t>提出先</w:t>
                            </w:r>
                          </w:p>
                          <w:p w:rsidR="008E588B" w:rsidRPr="00F72F16" w:rsidRDefault="008E588B" w:rsidP="008E58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担当：くらし環境課　</w:t>
                            </w:r>
                            <w:bookmarkStart w:id="0" w:name="_GoBack"/>
                            <w:bookmarkEnd w:id="0"/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：055-989-5514</w:t>
                            </w:r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pacing w:val="60"/>
                                <w:kern w:val="0"/>
                                <w:sz w:val="24"/>
                                <w:szCs w:val="24"/>
                                <w:fitText w:val="480" w:id="1959073025"/>
                              </w:rPr>
                              <w:t>FA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480" w:id="1959073025"/>
                              </w:rPr>
                              <w:t>X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：055-986-5905</w:t>
                            </w:r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E-mail：</w:t>
                            </w:r>
                            <w:r w:rsidR="006C367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kankyo@</w:t>
                            </w:r>
                            <w:r w:rsidR="006C3678"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  <w:t>town.</w:t>
                            </w:r>
                            <w:r w:rsidR="006C367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nagaizumi.</w:t>
                            </w:r>
                            <w:r w:rsidR="006C3678"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  <w:t>lg.jp</w:t>
                            </w:r>
                          </w:p>
                          <w:p w:rsidR="008E588B" w:rsidRPr="003A5EA0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２2</w:t>
                            </w:r>
                          </w:p>
                          <w:p w:rsidR="008E588B" w:rsidRPr="003A5EA0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Pr="003A5EA0" w:rsidRDefault="008E588B" w:rsidP="008E588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26.95pt;margin-top:13.05pt;width:239.5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" filled="f" strokecolor="windowText" strokeweight="1pt">
                <v:stroke joinstyle="miter"/>
                <v:path arrowok="t"/>
                <v:textbox>
                  <w:txbxContent>
                    <w:p w:rsidR="008E588B" w:rsidRPr="00F72F16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24"/>
                          <w:szCs w:val="22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sz w:val="24"/>
                          <w:szCs w:val="22"/>
                        </w:rPr>
                        <w:t>●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2"/>
                        </w:rPr>
                        <w:t>提出先</w:t>
                      </w:r>
                    </w:p>
                    <w:p w:rsidR="008E588B" w:rsidRPr="00F72F16" w:rsidRDefault="008E588B" w:rsidP="008E58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担当：くらし環境課　</w:t>
                      </w:r>
                      <w:bookmarkStart w:id="1" w:name="_GoBack"/>
                      <w:bookmarkEnd w:id="1"/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：055-989-5514</w:t>
                      </w:r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spacing w:val="60"/>
                          <w:kern w:val="0"/>
                          <w:sz w:val="24"/>
                          <w:szCs w:val="24"/>
                          <w:fitText w:val="480" w:id="1959073025"/>
                        </w:rPr>
                        <w:t>FA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kern w:val="0"/>
                          <w:sz w:val="24"/>
                          <w:szCs w:val="24"/>
                          <w:fitText w:val="480" w:id="1959073025"/>
                        </w:rPr>
                        <w:t>X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：055-986-5905</w:t>
                      </w:r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E-mail：</w:t>
                      </w:r>
                      <w:r w:rsidR="006C3678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kankyo@</w:t>
                      </w:r>
                      <w:r w:rsidR="006C3678"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  <w:t>town.</w:t>
                      </w:r>
                      <w:r w:rsidR="006C3678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nagaizumi.</w:t>
                      </w:r>
                      <w:r w:rsidR="006C3678"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  <w:t>lg.jp</w:t>
                      </w:r>
                    </w:p>
                    <w:p w:rsidR="008E588B" w:rsidRPr="003A5EA0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16"/>
                          <w:szCs w:val="16"/>
                        </w:rPr>
                        <w:t>２2</w:t>
                      </w:r>
                    </w:p>
                    <w:p w:rsidR="008E588B" w:rsidRPr="003A5EA0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Pr="003A5EA0" w:rsidRDefault="008E588B" w:rsidP="008E588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588B" w:rsidRPr="003A5EA0" w:rsidRDefault="008E588B" w:rsidP="008E588B">
      <w:pPr>
        <w:ind w:right="1600"/>
        <w:rPr>
          <w:rFonts w:ascii="ＭＳ ゴシック" w:eastAsia="ＭＳ ゴシック" w:hAnsi="ＭＳ ゴシック"/>
          <w:kern w:val="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  <w:bdr w:val="single" w:sz="4" w:space="0" w:color="auto"/>
        </w:rPr>
        <w:t xml:space="preserve">　　　　　　　　　　　　　　　</w:t>
      </w:r>
    </w:p>
    <w:p w:rsidR="004403A2" w:rsidRDefault="004403A2"/>
    <w:sectPr w:rsidR="004403A2" w:rsidSect="008E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11" w:rsidRDefault="00221E11" w:rsidP="00221E11">
      <w:r>
        <w:separator/>
      </w:r>
    </w:p>
  </w:endnote>
  <w:endnote w:type="continuationSeparator" w:id="0">
    <w:p w:rsidR="00221E11" w:rsidRDefault="00221E11" w:rsidP="002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11" w:rsidRDefault="00221E11" w:rsidP="00221E11">
      <w:r>
        <w:separator/>
      </w:r>
    </w:p>
  </w:footnote>
  <w:footnote w:type="continuationSeparator" w:id="0">
    <w:p w:rsidR="00221E11" w:rsidRDefault="00221E11" w:rsidP="0022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11" w:rsidRPr="005C467A" w:rsidRDefault="005C467A" w:rsidP="005C467A">
    <w:pPr>
      <w:pStyle w:val="a5"/>
      <w:jc w:val="right"/>
    </w:pPr>
    <w:r w:rsidRPr="00960B12">
      <w:rPr>
        <w:rFonts w:hint="eastAsia"/>
        <w:b/>
        <w:sz w:val="36"/>
        <w:szCs w:val="28"/>
        <w:bdr w:val="single" w:sz="4" w:space="0" w:color="auto"/>
      </w:rPr>
      <w:t>別紙</w:t>
    </w:r>
    <w:r>
      <w:rPr>
        <w:rFonts w:hint="eastAsia"/>
        <w:b/>
        <w:sz w:val="36"/>
        <w:szCs w:val="28"/>
        <w:bdr w:val="single" w:sz="4" w:space="0" w:color="auto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8B"/>
    <w:rsid w:val="00221E11"/>
    <w:rsid w:val="004403A2"/>
    <w:rsid w:val="0058495E"/>
    <w:rsid w:val="005C467A"/>
    <w:rsid w:val="006C3678"/>
    <w:rsid w:val="00774249"/>
    <w:rsid w:val="008E588B"/>
    <w:rsid w:val="00A91A1F"/>
    <w:rsid w:val="00AE6A6B"/>
    <w:rsid w:val="00F6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29918B"/>
  <w15:chartTrackingRefBased/>
  <w15:docId w15:val="{ABC16715-9E30-4514-A450-4518CD8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88B"/>
    <w:rPr>
      <w:rFonts w:eastAsia="ＭＳ Ｐゴシック"/>
      <w:sz w:val="24"/>
    </w:rPr>
  </w:style>
  <w:style w:type="character" w:customStyle="1" w:styleId="a4">
    <w:name w:val="本文 (文字)"/>
    <w:basedOn w:val="a0"/>
    <w:link w:val="a3"/>
    <w:rsid w:val="008E588B"/>
    <w:rPr>
      <w:rFonts w:ascii="Century" w:eastAsia="ＭＳ Ｐゴシック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21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E11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21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E11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4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23B1-1176-47AA-9A8A-97321BE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40</dc:creator>
  <cp:keywords/>
  <dc:description/>
  <cp:lastModifiedBy>城戸 健太朗</cp:lastModifiedBy>
  <cp:revision>9</cp:revision>
  <cp:lastPrinted>2023-02-27T00:48:00Z</cp:lastPrinted>
  <dcterms:created xsi:type="dcterms:W3CDTF">2019-04-24T11:35:00Z</dcterms:created>
  <dcterms:modified xsi:type="dcterms:W3CDTF">2023-04-18T05:05:00Z</dcterms:modified>
</cp:coreProperties>
</file>